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20765" w:rsidR="00BB24E3" w:rsidP="00020765" w:rsidRDefault="004153E9" w14:paraId="62D701B6" w14:textId="20FB3759">
      <w:pPr>
        <w:suppressAutoHyphens/>
        <w:ind w:right="52"/>
        <w:jc w:val="center"/>
        <w:rPr>
          <w:rFonts w:asciiTheme="minorHAnsi" w:hAnsiTheme="minorHAnsi"/>
          <w:b/>
          <w:color w:val="FFFFFF" w:themeColor="background1"/>
        </w:rPr>
      </w:pPr>
      <w:r w:rsidRPr="5EFB5DA5" w:rsidR="004153E9">
        <w:rPr>
          <w:rFonts w:ascii="Calibri" w:hAnsi="Calibri" w:asciiTheme="minorAscii" w:hAnsiTheme="minorAscii"/>
          <w:b w:val="1"/>
          <w:bCs w:val="1"/>
          <w:color w:val="FFFFFF" w:themeColor="background1" w:themeTint="FF" w:themeShade="FF"/>
        </w:rPr>
        <w:t>2nd International Conf</w:t>
      </w:r>
    </w:p>
    <w:p w:rsidR="00020765" w:rsidP="5EFB5DA5" w:rsidRDefault="00020765" w14:paraId="749D59F2" w14:textId="0D334984">
      <w:pPr>
        <w:pStyle w:val="Normal"/>
        <w:suppressAutoHyphens/>
        <w:spacing w:after="120"/>
        <w:ind w:right="1247"/>
        <w:jc w:val="both"/>
      </w:pPr>
      <w:r w:rsidR="18ACF209">
        <w:drawing>
          <wp:inline wp14:editId="75B2DC8D" wp14:anchorId="7B3A77C3">
            <wp:extent cx="6134100" cy="1676400"/>
            <wp:effectExtent l="0" t="0" r="0" b="0"/>
            <wp:docPr id="20310431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8116550" name="Picture 88116550"/>
                    <pic:cNvPicPr/>
                  </pic:nvPicPr>
                  <pic:blipFill>
                    <a:blip xmlns:r="http://schemas.openxmlformats.org/officeDocument/2006/relationships" r:embed="rId13770139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0058" w:rsidR="00EE7178" w:rsidP="5EFB5DA5" w:rsidRDefault="008C2B32" w14:paraId="6D699EE5" w14:textId="7C765AA6">
      <w:pPr>
        <w:suppressAutoHyphens/>
        <w:spacing w:after="120"/>
        <w:jc w:val="both"/>
        <w:rPr>
          <w:rFonts w:ascii="Calibri" w:hAnsi="Calibri" w:asciiTheme="minorAscii" w:hAnsiTheme="minorAscii"/>
          <w:b w:val="1"/>
          <w:bCs w:val="1"/>
          <w:spacing w:val="-3"/>
        </w:rPr>
      </w:pPr>
      <w:r w:rsidRPr="5EFB5DA5" w:rsidR="008C2B32">
        <w:rPr>
          <w:rFonts w:ascii="Calibri" w:hAnsi="Calibri" w:asciiTheme="minorAscii" w:hAnsiTheme="minorAscii"/>
          <w:b w:val="1"/>
          <w:bCs w:val="1"/>
          <w:spacing w:val="-3"/>
        </w:rPr>
        <w:t xml:space="preserve">GUIDELINES </w:t>
      </w:r>
      <w:r w:rsidRPr="5EFB5DA5" w:rsidR="00CB2FC2">
        <w:rPr>
          <w:rFonts w:ascii="Calibri" w:hAnsi="Calibri" w:asciiTheme="minorAscii" w:hAnsiTheme="minorAscii"/>
          <w:b w:val="1"/>
          <w:bCs w:val="1"/>
          <w:spacing w:val="-3"/>
        </w:rPr>
        <w:t>ON THE</w:t>
      </w:r>
      <w:r w:rsidRPr="5EFB5DA5" w:rsidR="008C2B32">
        <w:rPr>
          <w:rFonts w:ascii="Calibri" w:hAnsi="Calibri" w:asciiTheme="minorAscii" w:hAnsiTheme="minorAscii"/>
          <w:b w:val="1"/>
          <w:bCs w:val="1"/>
          <w:spacing w:val="-3"/>
        </w:rPr>
        <w:t xml:space="preserve"> </w:t>
      </w:r>
      <w:r w:rsidRPr="5EFB5DA5" w:rsidR="008C2B32">
        <w:rPr>
          <w:rFonts w:ascii="Calibri" w:hAnsi="Calibri" w:asciiTheme="minorAscii" w:hAnsiTheme="minorAscii"/>
          <w:b w:val="1"/>
          <w:bCs w:val="1"/>
          <w:spacing w:val="-3"/>
        </w:rPr>
        <w:t>PREPARATION</w:t>
      </w:r>
      <w:r w:rsidRPr="5EFB5DA5" w:rsidR="00CB2FC2">
        <w:rPr>
          <w:rFonts w:ascii="Calibri" w:hAnsi="Calibri" w:asciiTheme="minorAscii" w:hAnsiTheme="minorAscii"/>
          <w:b w:val="1"/>
          <w:bCs w:val="1"/>
          <w:spacing w:val="-3"/>
        </w:rPr>
        <w:t xml:space="preserve"> </w:t>
      </w:r>
      <w:r w:rsidRPr="5EFB5DA5" w:rsidR="00B34D17">
        <w:rPr>
          <w:rFonts w:ascii="Calibri" w:hAnsi="Calibri" w:asciiTheme="minorAscii" w:hAnsiTheme="minorAscii"/>
          <w:b w:val="1"/>
          <w:bCs w:val="1"/>
          <w:spacing w:val="-3"/>
        </w:rPr>
        <w:t xml:space="preserve">OF </w:t>
      </w:r>
      <w:r w:rsidRPr="5EFB5DA5" w:rsidR="00CB2FC2">
        <w:rPr>
          <w:rFonts w:ascii="Calibri" w:hAnsi="Calibri" w:asciiTheme="minorAscii" w:hAnsiTheme="minorAscii"/>
          <w:b w:val="1"/>
          <w:bCs w:val="1"/>
          <w:spacing w:val="-3"/>
          <w:highlight w:val="cyan"/>
        </w:rPr>
        <w:t>ORAL</w:t>
      </w:r>
      <w:r w:rsidRPr="5EFB5DA5" w:rsidR="00CB2FC2">
        <w:rPr>
          <w:rFonts w:ascii="Calibri" w:hAnsi="Calibri" w:asciiTheme="minorAscii" w:hAnsiTheme="minorAscii"/>
          <w:b w:val="1"/>
          <w:bCs w:val="1"/>
          <w:spacing w:val="-3"/>
        </w:rPr>
        <w:t xml:space="preserve"> PRESENTATIONS</w:t>
      </w:r>
    </w:p>
    <w:p w:rsidR="008C2B32" w:rsidP="00555A36" w:rsidRDefault="008C2B32" w14:paraId="1A9612D9" w14:textId="77777777">
      <w:pPr>
        <w:jc w:val="both"/>
        <w:rPr>
          <w:rFonts w:asciiTheme="minorHAnsi" w:hAnsiTheme="minorHAnsi"/>
          <w:szCs w:val="22"/>
        </w:rPr>
      </w:pPr>
    </w:p>
    <w:p w:rsidR="00B34D17" w:rsidP="00CB2FC2" w:rsidRDefault="00CB2FC2" w14:paraId="286A8EC1" w14:textId="7960B173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>The PowerPoint of your oral contribution should be a visual presentation of your</w:t>
      </w:r>
      <w:r w:rsidR="00971EC7">
        <w:rPr>
          <w:rFonts w:asciiTheme="minorHAnsi" w:hAnsiTheme="minorHAnsi" w:cstheme="minorHAnsi"/>
          <w:bCs/>
          <w:szCs w:val="24"/>
          <w:lang w:val="en-GB" w:eastAsia="en-GB" w:bidi="en-GB"/>
        </w:rPr>
        <w:t xml:space="preserve"> </w:t>
      </w:r>
      <w:r w:rsidRPr="00971EC7">
        <w:rPr>
          <w:rFonts w:asciiTheme="minorHAnsi" w:hAnsiTheme="minorHAnsi" w:cstheme="minorHAnsi"/>
          <w:bCs/>
          <w:szCs w:val="24"/>
          <w:lang w:val="en-GB" w:eastAsia="en-GB" w:bidi="en-GB"/>
        </w:rPr>
        <w:t>paper.</w:t>
      </w: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br/>
      </w:r>
    </w:p>
    <w:p w:rsidR="00CB2FC2" w:rsidP="00CB2FC2" w:rsidRDefault="00CB2FC2" w14:paraId="49F830AF" w14:textId="03FA125C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 xml:space="preserve">Please follow below instructions </w:t>
      </w:r>
      <w:r w:rsidR="00B34D17">
        <w:rPr>
          <w:rFonts w:asciiTheme="minorHAnsi" w:hAnsiTheme="minorHAnsi" w:cstheme="minorHAnsi"/>
          <w:bCs/>
          <w:szCs w:val="24"/>
          <w:lang w:val="en-GB" w:eastAsia="en-GB" w:bidi="en-GB"/>
        </w:rPr>
        <w:t xml:space="preserve">on how </w:t>
      </w: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>to prepare your oral presentation:</w:t>
      </w:r>
    </w:p>
    <w:p w:rsidRPr="00CB2FC2" w:rsidR="00971EC7" w:rsidP="00CB2FC2" w:rsidRDefault="00971EC7" w14:paraId="4FA3214A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517073C1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Size and Design</w:t>
      </w:r>
    </w:p>
    <w:p w:rsidR="00CB2FC2" w:rsidP="5EFB5DA5" w:rsidRDefault="00CB2FC2" w14:paraId="62158635" w14:textId="3C4585A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You should design your presentation in Microsoft PowerPoint as a landscape slide and ratio 16:9 using the </w:t>
      </w:r>
      <w:r w:rsidRPr="5EFB5DA5" w:rsidR="39424F7F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templates (both </w:t>
      </w:r>
      <w:hyperlink r:id="Rd22e76cc89d74822">
        <w:r w:rsidRPr="5EFB5DA5" w:rsidR="39424F7F">
          <w:rPr>
            <w:rStyle w:val="Hyperlink"/>
            <w:rFonts w:ascii="Calibri" w:hAnsi="Calibri" w:cs="Calibri" w:asciiTheme="minorAscii" w:hAnsiTheme="minorAscii" w:cstheme="minorAscii"/>
            <w:lang w:val="en-GB" w:eastAsia="en-GB" w:bidi="en-GB"/>
          </w:rPr>
          <w:t>with logo</w:t>
        </w:r>
      </w:hyperlink>
      <w:r w:rsidRPr="5EFB5DA5" w:rsidR="39424F7F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and </w:t>
      </w:r>
      <w:hyperlink r:id="R14d2a92197ba42cf">
        <w:r w:rsidRPr="5EFB5DA5" w:rsidR="39424F7F">
          <w:rPr>
            <w:rStyle w:val="Hyperlink"/>
            <w:rFonts w:ascii="Calibri" w:hAnsi="Calibri" w:cs="Calibri" w:asciiTheme="minorAscii" w:hAnsiTheme="minorAscii" w:cstheme="minorAscii"/>
            <w:lang w:val="en-GB" w:eastAsia="en-GB" w:bidi="en-GB"/>
          </w:rPr>
          <w:t>without</w:t>
        </w:r>
      </w:hyperlink>
      <w:r w:rsidRPr="5EFB5DA5" w:rsidR="39424F7F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)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provided on </w:t>
      </w:r>
      <w:hyperlink r:id="R1af5d4c7a09f4cdf">
        <w:r w:rsidRPr="5EFB5DA5" w:rsidR="00CB2FC2">
          <w:rPr>
            <w:rStyle w:val="Hyperlink"/>
            <w:rFonts w:ascii="Calibri" w:hAnsi="Calibri" w:cs="Calibri" w:asciiTheme="minorAscii" w:hAnsiTheme="minorAscii" w:cstheme="minorAscii"/>
            <w:lang w:val="en-GB" w:eastAsia="en-GB" w:bidi="en-GB"/>
          </w:rPr>
          <w:t>INDICO</w:t>
        </w:r>
      </w:hyperlink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. Your final PowerPoint will be loaded and projected in the presentation room by the IAEA </w:t>
      </w:r>
      <w:r w:rsidRPr="5EFB5DA5" w:rsidR="1F834927">
        <w:rPr>
          <w:rFonts w:ascii="Calibri" w:hAnsi="Calibri" w:cs="Calibri" w:asciiTheme="minorAscii" w:hAnsiTheme="minorAscii" w:cstheme="minorAscii"/>
          <w:lang w:val="en-GB" w:eastAsia="en-GB" w:bidi="en-GB"/>
        </w:rPr>
        <w:t>team and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therefore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>must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be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submitted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to the IAEA as a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 xml:space="preserve">PowerPoint (.ppt/.pptx) File, not exceeding 2 GB, by </w:t>
      </w:r>
      <w:r w:rsidRPr="5EFB5DA5" w:rsidR="74EF57F4">
        <w:rPr>
          <w:rFonts w:ascii="Calibri" w:hAnsi="Calibri" w:cs="Calibri" w:asciiTheme="minorAscii" w:hAnsiTheme="minorAscii" w:cstheme="minorAscii"/>
          <w:b w:val="1"/>
          <w:bCs w:val="1"/>
          <w:highlight w:val="cyan"/>
          <w:lang w:val="en-GB" w:eastAsia="en-GB" w:bidi="en-GB"/>
        </w:rPr>
        <w:t>Sun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highlight w:val="cyan"/>
          <w:lang w:val="en-GB" w:eastAsia="en-GB" w:bidi="en-GB"/>
        </w:rPr>
        <w:t xml:space="preserve">day, </w:t>
      </w:r>
      <w:r w:rsidRPr="5EFB5DA5" w:rsidR="368588E8">
        <w:rPr>
          <w:rFonts w:ascii="Calibri" w:hAnsi="Calibri" w:cs="Calibri" w:asciiTheme="minorAscii" w:hAnsiTheme="minorAscii" w:cstheme="minorAscii"/>
          <w:b w:val="1"/>
          <w:bCs w:val="1"/>
          <w:highlight w:val="cyan"/>
          <w:lang w:val="en-GB" w:eastAsia="en-GB" w:bidi="en-GB"/>
        </w:rPr>
        <w:t>31 May 2026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.</w:t>
      </w:r>
    </w:p>
    <w:p w:rsidRPr="00CB2FC2" w:rsidR="009B56C6" w:rsidP="00CB2FC2" w:rsidRDefault="009B56C6" w14:paraId="4B193604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6ECA89F3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 xml:space="preserve">Duration - Mandatory Requirements for presentations: </w:t>
      </w:r>
    </w:p>
    <w:p w:rsidRPr="00CB2FC2" w:rsidR="00CB2FC2" w:rsidP="5EFB5DA5" w:rsidRDefault="00CB2FC2" w14:paraId="6B1B224A" w14:textId="565F0231">
      <w:pPr>
        <w:numPr>
          <w:ilvl w:val="0"/>
          <w:numId w:val="10"/>
        </w:num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The presentation must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en-GB" w:eastAsia="en-GB" w:bidi="en-GB"/>
        </w:rPr>
        <w:t xml:space="preserve">not exceed </w:t>
      </w:r>
      <w:r w:rsidRPr="5EFB5DA5" w:rsidR="2D5F3DB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en-GB" w:eastAsia="en-GB" w:bidi="en-GB"/>
        </w:rPr>
        <w:t>25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en-GB" w:eastAsia="en-GB" w:bidi="en-GB"/>
        </w:rPr>
        <w:t xml:space="preserve">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en-GB" w:eastAsia="en-GB" w:bidi="en-GB"/>
        </w:rPr>
        <w:t>minutes</w:t>
      </w:r>
      <w:r w:rsidRPr="5EFB5DA5" w:rsidR="00CB2FC2">
        <w:rPr>
          <w:rFonts w:ascii="Calibri" w:hAnsi="Calibri" w:cs="Calibri" w:asciiTheme="minorAscii" w:hAnsiTheme="minorAscii" w:cstheme="minorAscii"/>
          <w:u w:val="single"/>
          <w:lang w:val="en-GB" w:eastAsia="en-GB" w:bidi="en-GB"/>
        </w:rPr>
        <w:t xml:space="preserve"> duration for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en-GB" w:eastAsia="en-GB" w:bidi="en-GB"/>
        </w:rPr>
        <w:t xml:space="preserve">invited plenary </w:t>
      </w:r>
      <w:r w:rsidRPr="5EFB5DA5" w:rsidR="00651C22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u w:val="single"/>
          <w:lang w:val="en-GB" w:eastAsia="en-GB" w:bidi="en-GB"/>
        </w:rPr>
        <w:t>talks.</w:t>
      </w:r>
    </w:p>
    <w:p w:rsidRPr="00651C22" w:rsidR="00CB2FC2" w:rsidP="00CB2FC2" w:rsidRDefault="00CB2FC2" w14:paraId="0AFF6A32" w14:textId="58CCBF47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 xml:space="preserve">The presentation must </w:t>
      </w:r>
      <w:r w:rsidRPr="00CB2FC2">
        <w:rPr>
          <w:rFonts w:asciiTheme="minorHAnsi" w:hAnsiTheme="minorHAnsi" w:cstheme="minorHAnsi"/>
          <w:b/>
          <w:bCs/>
          <w:i/>
          <w:iCs/>
          <w:szCs w:val="24"/>
          <w:u w:val="single"/>
          <w:lang w:val="en-GB" w:eastAsia="en-GB" w:bidi="en-GB"/>
        </w:rPr>
        <w:t>not exceed 15 minutes</w:t>
      </w:r>
      <w:r w:rsidRPr="00CB2FC2">
        <w:rPr>
          <w:rFonts w:asciiTheme="minorHAnsi" w:hAnsiTheme="minorHAnsi" w:cstheme="minorHAnsi"/>
          <w:bCs/>
          <w:szCs w:val="24"/>
          <w:u w:val="single"/>
          <w:lang w:val="en-GB" w:eastAsia="en-GB" w:bidi="en-GB"/>
        </w:rPr>
        <w:t xml:space="preserve"> duration for </w:t>
      </w:r>
      <w:r w:rsidRPr="00CB2FC2">
        <w:rPr>
          <w:rFonts w:asciiTheme="minorHAnsi" w:hAnsiTheme="minorHAnsi" w:cstheme="minorHAnsi"/>
          <w:b/>
          <w:bCs/>
          <w:i/>
          <w:iCs/>
          <w:szCs w:val="24"/>
          <w:u w:val="single"/>
          <w:lang w:val="en-GB" w:eastAsia="en-GB" w:bidi="en-GB"/>
        </w:rPr>
        <w:t xml:space="preserve">oral </w:t>
      </w:r>
      <w:r w:rsidRPr="00CB2FC2" w:rsidR="00651C22">
        <w:rPr>
          <w:rFonts w:asciiTheme="minorHAnsi" w:hAnsiTheme="minorHAnsi" w:cstheme="minorHAnsi"/>
          <w:b/>
          <w:bCs/>
          <w:i/>
          <w:iCs/>
          <w:szCs w:val="24"/>
          <w:u w:val="single"/>
          <w:lang w:val="en-GB" w:eastAsia="en-GB" w:bidi="en-GB"/>
        </w:rPr>
        <w:t>presentations.</w:t>
      </w:r>
    </w:p>
    <w:p w:rsidRPr="00CB2FC2" w:rsidR="00651C22" w:rsidP="00651C22" w:rsidRDefault="00651C22" w14:paraId="61B91EEA" w14:textId="77777777">
      <w:pPr>
        <w:ind w:left="1036"/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0399B6A4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 xml:space="preserve">Logos and Paper Number </w:t>
      </w:r>
    </w:p>
    <w:p w:rsidR="00CB2FC2" w:rsidP="5EFB5DA5" w:rsidRDefault="00CB2FC2" w14:paraId="3B006714" w14:textId="6F366F10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Insert your paper ID (xxx) on the </w:t>
      </w:r>
      <w:r w:rsidRPr="5EFB5DA5" w:rsidR="00CB2FC2">
        <w:rPr>
          <w:rFonts w:ascii="Calibri" w:hAnsi="Calibri" w:cs="Calibri" w:asciiTheme="minorAscii" w:hAnsiTheme="minorAscii" w:cstheme="minorAscii"/>
          <w:u w:val="single"/>
          <w:lang w:val="en-GB" w:eastAsia="en-GB" w:bidi="en-GB"/>
        </w:rPr>
        <w:t>cover slide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of your presentation using the label: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>IAEA-CN3</w:t>
      </w:r>
      <w:r w:rsidRPr="5EFB5DA5" w:rsidR="0F033169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>44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>-</w:t>
      </w:r>
      <w:r w:rsidRPr="5EFB5DA5" w:rsidR="00971EC7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>xxx</w:t>
      </w:r>
      <w:r w:rsidRPr="5EFB5DA5" w:rsidR="009B56C6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.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Logos of the major institutions can be inserted anywhere on the slides.</w:t>
      </w:r>
    </w:p>
    <w:p w:rsidRPr="00CB2FC2" w:rsidR="00651C22" w:rsidP="00CB2FC2" w:rsidRDefault="00651C22" w14:paraId="6E4A8DBB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197F3845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Title</w:t>
      </w:r>
    </w:p>
    <w:p w:rsidRPr="00CB2FC2" w:rsidR="00CB2FC2" w:rsidP="00CB2FC2" w:rsidRDefault="00CB2FC2" w14:paraId="409E65EA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u w:val="single"/>
          <w:lang w:val="en-GB" w:eastAsia="en-GB" w:bidi="en-GB"/>
        </w:rPr>
        <w:t>The title should be the same as in the submitted abstract.</w:t>
      </w:r>
    </w:p>
    <w:p w:rsidR="00CB2FC2" w:rsidP="00CB2FC2" w:rsidRDefault="00CB2FC2" w14:paraId="17B89A5A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>The Name(s) of the Author(s), Affiliation(s) and Email of the main contact author can be displayed on the final slide of the presentation.</w:t>
      </w:r>
    </w:p>
    <w:p w:rsidRPr="00CB2FC2" w:rsidR="00651C22" w:rsidP="00CB2FC2" w:rsidRDefault="00651C22" w14:paraId="5B522A7C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20062818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Headings</w:t>
      </w:r>
    </w:p>
    <w:p w:rsidR="00CB2FC2" w:rsidP="00CB2FC2" w:rsidRDefault="00CB2FC2" w14:paraId="273CD971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>It is recommended to use capital letters for headings.</w:t>
      </w:r>
    </w:p>
    <w:p w:rsidRPr="00CB2FC2" w:rsidR="00DD52EB" w:rsidP="00CB2FC2" w:rsidRDefault="00DD52EB" w14:paraId="45F73684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646E8AC8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Lettering</w:t>
      </w:r>
    </w:p>
    <w:p w:rsidR="00CB2FC2" w:rsidP="5EFB5DA5" w:rsidRDefault="00CB2FC2" w14:paraId="7FCF0679" w14:textId="77777777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Use UPPER and lower case for general content, as all-capital text is difficult to read. Avoid using mixtures of type/font styles. The text and presentation should be in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>English only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.</w:t>
      </w:r>
    </w:p>
    <w:p w:rsidR="5EFB5DA5" w:rsidP="5EFB5DA5" w:rsidRDefault="5EFB5DA5" w14:paraId="28537CA4" w14:textId="3BBA8AFB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</w:p>
    <w:p w:rsidR="5EFB5DA5" w:rsidP="5EFB5DA5" w:rsidRDefault="5EFB5DA5" w14:paraId="474612E1" w14:textId="7F793938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</w:p>
    <w:p w:rsidR="5EFB5DA5" w:rsidP="5EFB5DA5" w:rsidRDefault="5EFB5DA5" w14:paraId="3C19D4B4" w14:textId="5C710271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</w:p>
    <w:p w:rsidRPr="00CB2FC2" w:rsidR="00DD52EB" w:rsidP="00CB2FC2" w:rsidRDefault="00DD52EB" w14:paraId="0C4A44BF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00CB2FC2" w:rsidRDefault="00CB2FC2" w14:paraId="44385EC5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Content</w:t>
      </w:r>
    </w:p>
    <w:p w:rsidRPr="00CB2FC2" w:rsidR="00CB2FC2" w:rsidP="5EFB5DA5" w:rsidRDefault="00CB2FC2" w14:paraId="41988D7F" w14:textId="290B6E77">
      <w:pPr>
        <w:jc w:val="both"/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</w:pP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The text should be concise and easy to read. Avoid using full </w:t>
      </w:r>
      <w:r w:rsidRPr="5EFB5DA5" w:rsidR="134512A1">
        <w:rPr>
          <w:rFonts w:ascii="Calibri" w:hAnsi="Calibri" w:cs="Calibri" w:asciiTheme="minorAscii" w:hAnsiTheme="minorAscii" w:cstheme="minorAscii"/>
          <w:lang w:val="en-GB" w:eastAsia="en-GB" w:bidi="en-GB"/>
        </w:rPr>
        <w:t>sentences but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rather use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short text in bullet point format. The message that your presentation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contains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should be clear and understandable without the requirement of oral explanation. </w:t>
      </w:r>
    </w:p>
    <w:p w:rsidR="00CB2FC2" w:rsidP="00CB2FC2" w:rsidRDefault="00CB2FC2" w14:paraId="43AFAE22" w14:textId="1238D420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 xml:space="preserve">Please ensure any logos, graphics or images inserted are of a </w:t>
      </w:r>
      <w:r w:rsidRPr="00CB2FC2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high resolution</w:t>
      </w:r>
      <w:r w:rsidRPr="00CB2FC2">
        <w:rPr>
          <w:rFonts w:asciiTheme="minorHAnsi" w:hAnsiTheme="minorHAnsi" w:cstheme="minorHAnsi"/>
          <w:bCs/>
          <w:szCs w:val="24"/>
          <w:lang w:val="en-GB" w:eastAsia="en-GB" w:bidi="en-GB"/>
        </w:rPr>
        <w:t xml:space="preserve"> to avoid them pixelating</w:t>
      </w:r>
      <w:r>
        <w:rPr>
          <w:rFonts w:asciiTheme="minorHAnsi" w:hAnsiTheme="minorHAnsi" w:cstheme="minorHAnsi"/>
          <w:bCs/>
          <w:szCs w:val="24"/>
          <w:lang w:val="en-GB" w:eastAsia="en-GB" w:bidi="en-GB"/>
        </w:rPr>
        <w:t>.</w:t>
      </w:r>
    </w:p>
    <w:p w:rsidRPr="00CB2FC2" w:rsidR="00CB2FC2" w:rsidP="00CB2FC2" w:rsidRDefault="00CB2FC2" w14:paraId="580D43C1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971EC7" w:rsidR="00CB2FC2" w:rsidP="00CB2FC2" w:rsidRDefault="00CB2FC2" w14:paraId="0FED2A85" w14:textId="77777777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Cs w:val="24"/>
          <w:lang w:val="en-GB" w:eastAsia="en-GB" w:bidi="en-GB"/>
        </w:rPr>
      </w:pPr>
      <w:r w:rsidRPr="00971EC7">
        <w:rPr>
          <w:rFonts w:asciiTheme="minorHAnsi" w:hAnsiTheme="minorHAnsi" w:cstheme="minorHAnsi"/>
          <w:b/>
          <w:bCs/>
          <w:szCs w:val="24"/>
          <w:lang w:val="en-GB" w:eastAsia="en-GB" w:bidi="en-GB"/>
        </w:rPr>
        <w:t>Submission</w:t>
      </w:r>
    </w:p>
    <w:p w:rsidRPr="00971EC7" w:rsidR="00CB2FC2" w:rsidP="5EFB5DA5" w:rsidRDefault="00BE37B9" w14:paraId="1884D6E8" w14:textId="5E5009F4">
      <w:pPr>
        <w:numPr>
          <w:ilvl w:val="0"/>
          <w:numId w:val="8"/>
        </w:num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  <w:r w:rsidRPr="5EFB5DA5" w:rsidR="00BE37B9">
        <w:rPr>
          <w:rFonts w:ascii="Calibri" w:hAnsi="Calibri" w:cs="Calibri" w:asciiTheme="minorAscii" w:hAnsiTheme="minorAscii" w:cstheme="minorAscii"/>
          <w:lang w:val="en-GB" w:eastAsia="en-GB" w:bidi="en-GB"/>
        </w:rPr>
        <w:t>PowerPoint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documents of the presentation slides must be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submitted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 by </w:t>
      </w:r>
      <w:bookmarkStart w:name="_Hlk98322278" w:id="0"/>
      <w:r w:rsidRPr="5EFB5DA5" w:rsidR="67378624">
        <w:rPr>
          <w:rFonts w:ascii="Calibri" w:hAnsi="Calibri" w:cs="Calibri" w:asciiTheme="minorAscii" w:hAnsiTheme="minorAscii" w:cstheme="minorAscii"/>
          <w:b w:val="1"/>
          <w:bCs w:val="1"/>
          <w:highlight w:val="cyan"/>
          <w:lang w:val="en-GB" w:eastAsia="en-GB" w:bidi="en-GB"/>
        </w:rPr>
        <w:t>Sunday, 31 May 2026</w:t>
      </w:r>
      <w:bookmarkEnd w:id="0"/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 xml:space="preserve">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via </w:t>
      </w:r>
      <w:r w:rsidRPr="5EFB5DA5" w:rsidR="00CB2FC2">
        <w:rPr>
          <w:rFonts w:ascii="Calibri" w:hAnsi="Calibri" w:cs="Calibri" w:asciiTheme="minorAscii" w:hAnsiTheme="minorAscii" w:cstheme="minorAscii"/>
          <w:b w:val="1"/>
          <w:bCs w:val="1"/>
          <w:lang w:val="en-GB" w:eastAsia="en-GB" w:bidi="en-GB"/>
        </w:rPr>
        <w:t xml:space="preserve">email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(see instructions below). </w:t>
      </w:r>
    </w:p>
    <w:p w:rsidR="00DA6990" w:rsidP="5EFB5DA5" w:rsidRDefault="00DA6990" w14:paraId="7344874C" w14:textId="2A9F3F33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864330">
        <w:rPr>
          <w:rFonts w:ascii="Calibri" w:hAnsi="Calibri" w:cs="Calibri" w:asciiTheme="minorAscii" w:hAnsiTheme="minorAscii" w:cstheme="minorAscii"/>
        </w:rPr>
        <w:t xml:space="preserve">Please save your file with using the </w:t>
      </w:r>
      <w:hyperlink r:id="R15956156552c481f">
        <w:r w:rsidRPr="5EFB5DA5" w:rsidR="00864330">
          <w:rPr>
            <w:rStyle w:val="Hyperlink"/>
            <w:rFonts w:ascii="Calibri" w:hAnsi="Calibri" w:cs="Calibri" w:asciiTheme="minorAscii" w:hAnsiTheme="minorAscii" w:cstheme="minorAscii"/>
          </w:rPr>
          <w:t>Naming Convention for all Files</w:t>
        </w:r>
      </w:hyperlink>
      <w:r w:rsidRPr="5EFB5DA5" w:rsidR="00864330">
        <w:rPr>
          <w:rFonts w:ascii="Calibri" w:hAnsi="Calibri" w:cs="Calibri" w:asciiTheme="minorAscii" w:hAnsiTheme="minorAscii" w:cstheme="minorAscii"/>
        </w:rPr>
        <w:t xml:space="preserve"> </w:t>
      </w:r>
    </w:p>
    <w:p w:rsidR="5EFB5DA5" w:rsidP="5EFB5DA5" w:rsidRDefault="5EFB5DA5" w14:paraId="70D43F94" w14:textId="64960175">
      <w:pPr>
        <w:pStyle w:val="BodyText"/>
        <w:spacing w:before="180" w:beforeLines="75" w:after="180" w:afterLines="75"/>
        <w:ind w:left="0" w:right="-284"/>
        <w:jc w:val="both"/>
        <w:rPr>
          <w:rFonts w:ascii="Calibri" w:hAnsi="Calibri" w:cs="Calibri" w:asciiTheme="minorAscii" w:hAnsiTheme="minorAscii" w:cstheme="minorAscii"/>
        </w:rPr>
      </w:pPr>
    </w:p>
    <w:p w:rsidR="006FD8FD" w:rsidP="5EFB5DA5" w:rsidRDefault="006FD8FD" w14:paraId="5F766477" w14:textId="240071F8">
      <w:pPr>
        <w:pStyle w:val="BodyText"/>
        <w:spacing w:before="180" w:beforeLines="75" w:after="180" w:afterLines="75"/>
        <w:ind w:right="-57"/>
        <w:jc w:val="both"/>
        <w:rPr>
          <w:rFonts w:ascii="Calibri" w:hAnsi="Calibri" w:asciiTheme="minorAscii" w:hAnsiTheme="minorAscii"/>
          <w:b w:val="1"/>
          <w:bCs w:val="1"/>
        </w:rPr>
      </w:pPr>
      <w:r w:rsidRPr="5EFB5DA5" w:rsidR="006FD8FD">
        <w:rPr>
          <w:rFonts w:ascii="Calibri" w:hAnsi="Calibri" w:asciiTheme="minorAscii" w:hAnsiTheme="minorAscii"/>
          <w:b w:val="1"/>
          <w:bCs w:val="1"/>
        </w:rPr>
        <w:t>UPLOADING YOUR PRESENTATION</w:t>
      </w:r>
    </w:p>
    <w:p w:rsidRPr="00F6542C" w:rsidR="00DA6990" w:rsidP="5EFB5DA5" w:rsidRDefault="00DA6990" w14:paraId="5D4CA491" w14:textId="694D66B3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 xml:space="preserve">Login into your </w:t>
      </w:r>
      <w:hyperlink r:id="R634605440ce94651">
        <w:r w:rsidRPr="5EFB5DA5" w:rsidR="7412E27C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lang w:val="en-GB" w:eastAsia="en-GB" w:bidi="en-GB"/>
          </w:rPr>
          <w:t>INDICO</w:t>
        </w:r>
      </w:hyperlink>
      <w:r w:rsidRPr="5EFB5DA5" w:rsidR="00DA6990">
        <w:rPr>
          <w:rFonts w:ascii="Calibri" w:hAnsi="Calibri" w:cs="Calibri" w:asciiTheme="minorAscii" w:hAnsiTheme="minorAscii" w:cstheme="minorAscii"/>
        </w:rPr>
        <w:t xml:space="preserve"> account.</w:t>
      </w:r>
    </w:p>
    <w:p w:rsidRPr="00F6542C" w:rsidR="00DA6990" w:rsidP="5EFB5DA5" w:rsidRDefault="00DA6990" w14:paraId="605224C4" w14:textId="77777777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>In the menu on the left, select </w:t>
      </w:r>
      <w:r w:rsidRPr="5EFB5DA5" w:rsidR="00DA6990">
        <w:rPr>
          <w:rFonts w:ascii="Calibri" w:hAnsi="Calibri" w:cs="Calibri" w:asciiTheme="minorAscii" w:hAnsiTheme="minorAscii" w:cstheme="minorAscii"/>
          <w:b w:val="1"/>
          <w:bCs w:val="1"/>
        </w:rPr>
        <w:t>'My Contributions'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 in </w:t>
      </w:r>
      <w:r w:rsidRPr="5EFB5DA5" w:rsidR="00DA6990">
        <w:rPr>
          <w:rFonts w:ascii="Calibri" w:hAnsi="Calibri" w:cs="Calibri" w:asciiTheme="minorAscii" w:hAnsiTheme="minorAscii" w:cstheme="minorAscii"/>
          <w:b w:val="1"/>
          <w:bCs w:val="1"/>
        </w:rPr>
        <w:t>'My Conference'</w:t>
      </w:r>
      <w:r w:rsidRPr="5EFB5DA5" w:rsidR="00DA6990">
        <w:rPr>
          <w:rFonts w:ascii="Calibri" w:hAnsi="Calibri" w:cs="Calibri" w:asciiTheme="minorAscii" w:hAnsiTheme="minorAscii" w:cstheme="minorAscii"/>
        </w:rPr>
        <w:t>.</w:t>
      </w:r>
    </w:p>
    <w:p w:rsidRPr="00F6542C" w:rsidR="00DA6990" w:rsidP="5EFB5DA5" w:rsidRDefault="00DA6990" w14:paraId="4A596817" w14:textId="77777777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>Click on the title of the submission that you want to upload materials for.</w:t>
      </w:r>
    </w:p>
    <w:p w:rsidRPr="00F6542C" w:rsidR="00DA6990" w:rsidP="5EFB5DA5" w:rsidRDefault="00DA6990" w14:paraId="62FB21FB" w14:textId="77777777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>At the bottom of the page, click on the pencil icon on the right side of </w:t>
      </w:r>
      <w:r w:rsidRPr="5EFB5DA5" w:rsidR="00DA6990">
        <w:rPr>
          <w:rFonts w:ascii="Calibri" w:hAnsi="Calibri" w:cs="Calibri" w:asciiTheme="minorAscii" w:hAnsiTheme="minorAscii" w:cstheme="minorAscii"/>
          <w:b w:val="1"/>
          <w:bCs w:val="1"/>
        </w:rPr>
        <w:t>'Presentation Material'</w:t>
      </w:r>
      <w:r w:rsidRPr="5EFB5DA5" w:rsidR="00DA6990">
        <w:rPr>
          <w:rFonts w:ascii="Calibri" w:hAnsi="Calibri" w:cs="Calibri" w:asciiTheme="minorAscii" w:hAnsiTheme="minorAscii" w:cstheme="minorAscii"/>
        </w:rPr>
        <w:t>.</w:t>
      </w:r>
    </w:p>
    <w:p w:rsidRPr="00F6542C" w:rsidR="00DA6990" w:rsidP="5EFB5DA5" w:rsidRDefault="00DA6990" w14:paraId="57537C0A" w14:textId="77777777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 xml:space="preserve">Select </w:t>
      </w:r>
      <w:r w:rsidRPr="5EFB5DA5" w:rsidR="00DA6990">
        <w:rPr>
          <w:rFonts w:ascii="Calibri" w:hAnsi="Calibri" w:cs="Calibri" w:asciiTheme="minorAscii" w:hAnsiTheme="minorAscii" w:cstheme="minorAscii"/>
          <w:b w:val="1"/>
          <w:bCs w:val="1"/>
        </w:rPr>
        <w:t>'Upload files'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 and choose the </w:t>
      </w:r>
      <w:r w:rsidRPr="5EFB5DA5" w:rsidR="00DA6990">
        <w:rPr>
          <w:rFonts w:ascii="Calibri" w:hAnsi="Calibri" w:cs="Calibri" w:asciiTheme="minorAscii" w:hAnsiTheme="minorAscii" w:cstheme="minorAscii"/>
        </w:rPr>
        <w:t>appropriate files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 to upload.</w:t>
      </w:r>
    </w:p>
    <w:p w:rsidRPr="00F6542C" w:rsidR="00DA6990" w:rsidP="5EFB5DA5" w:rsidRDefault="00DA6990" w14:paraId="38CA6E04" w14:textId="77777777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 xml:space="preserve">Click the </w:t>
      </w:r>
      <w:r w:rsidRPr="5EFB5DA5" w:rsidR="00DA6990">
        <w:rPr>
          <w:rFonts w:ascii="Calibri" w:hAnsi="Calibri" w:cs="Calibri" w:asciiTheme="minorAscii" w:hAnsiTheme="minorAscii" w:cstheme="minorAscii"/>
          <w:b w:val="1"/>
          <w:bCs w:val="1"/>
        </w:rPr>
        <w:t>'Upload'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 button in the bottom right-hand corner of the dialogue box.</w:t>
      </w:r>
    </w:p>
    <w:p w:rsidRPr="007E42CD" w:rsidR="00DA6990" w:rsidP="5EFB5DA5" w:rsidRDefault="00DA6990" w14:paraId="48EB55E3" w14:textId="720C3235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rPr>
          <w:rFonts w:ascii="Calibri" w:hAnsi="Calibri" w:cs="Calibri" w:asciiTheme="minorAscii" w:hAnsiTheme="minorAscii" w:cstheme="minorAscii"/>
        </w:rPr>
      </w:pPr>
      <w:r w:rsidRPr="5EFB5DA5" w:rsidR="00DA6990">
        <w:rPr>
          <w:rFonts w:ascii="Calibri" w:hAnsi="Calibri" w:cs="Calibri" w:asciiTheme="minorAscii" w:hAnsiTheme="minorAscii" w:cstheme="minorAscii"/>
        </w:rPr>
        <w:t xml:space="preserve">Alternatively, should you have any difficulties to upload the file in INDICO, you can </w:t>
      </w:r>
      <w:r w:rsidRPr="5EFB5DA5" w:rsidR="00DA6990">
        <w:rPr>
          <w:rFonts w:ascii="Calibri" w:hAnsi="Calibri" w:cs="Calibri" w:asciiTheme="minorAscii" w:hAnsiTheme="minorAscii" w:cstheme="minorAscii"/>
        </w:rPr>
        <w:t>submit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 the file 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by email </w:t>
      </w:r>
      <w:r w:rsidRPr="5EFB5DA5" w:rsidR="00DA6990">
        <w:rPr>
          <w:rFonts w:ascii="Calibri" w:hAnsi="Calibri" w:cs="Calibri" w:asciiTheme="minorAscii" w:hAnsiTheme="minorAscii" w:cstheme="minorAscii"/>
        </w:rPr>
        <w:t>to:</w:t>
      </w:r>
      <w:r w:rsidRPr="5EFB5DA5" w:rsidR="00DA6990">
        <w:rPr>
          <w:rFonts w:ascii="Calibri" w:hAnsi="Calibri" w:cs="Calibri" w:asciiTheme="minorAscii" w:hAnsiTheme="minorAscii" w:cstheme="minorAscii"/>
        </w:rPr>
        <w:t xml:space="preserve">   </w:t>
      </w:r>
      <w:hyperlink r:id="R1af6454285974b29">
        <w:r w:rsidRPr="5EFB5DA5" w:rsidR="31D3C2C1">
          <w:rPr>
            <w:rStyle w:val="Hyperlink"/>
            <w:rFonts w:ascii="Calibri" w:hAnsi="Calibri" w:cs="Calibri" w:asciiTheme="minorAscii" w:hAnsiTheme="minorAscii" w:cstheme="minorAscii"/>
          </w:rPr>
          <w:t>AccConf2026</w:t>
        </w:r>
        <w:r w:rsidRPr="5EFB5DA5" w:rsidR="00DA6990">
          <w:rPr>
            <w:rStyle w:val="Hyperlink"/>
            <w:rFonts w:ascii="Calibri" w:hAnsi="Calibri" w:cs="Calibri" w:asciiTheme="minorAscii" w:hAnsiTheme="minorAscii" w:cstheme="minorAscii"/>
          </w:rPr>
          <w:t>@iaea.org</w:t>
        </w:r>
      </w:hyperlink>
      <w:r w:rsidRPr="5EFB5DA5" w:rsidR="00DA6990">
        <w:rPr>
          <w:rFonts w:ascii="Calibri" w:hAnsi="Calibri" w:cs="Calibri" w:asciiTheme="minorAscii" w:hAnsiTheme="minorAscii" w:cstheme="minorAscii"/>
        </w:rPr>
        <w:t xml:space="preserve">   </w:t>
      </w:r>
    </w:p>
    <w:p w:rsidR="004340F3" w:rsidP="00CB2FC2" w:rsidRDefault="004340F3" w14:paraId="105C5DDB" w14:textId="77777777">
      <w:pPr>
        <w:jc w:val="both"/>
        <w:rPr>
          <w:rFonts w:asciiTheme="minorHAnsi" w:hAnsiTheme="minorHAnsi" w:cstheme="minorHAnsi"/>
          <w:bCs/>
          <w:szCs w:val="24"/>
          <w:lang w:val="en-GB" w:eastAsia="en-GB" w:bidi="en-GB"/>
        </w:rPr>
      </w:pPr>
    </w:p>
    <w:p w:rsidRPr="00CB2FC2" w:rsidR="00CB2FC2" w:rsidP="5EFB5DA5" w:rsidRDefault="00CB2FC2" w14:paraId="2FC763B1" w14:textId="6515CCBD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 xml:space="preserve">This will allow sufficient time for the Secretariat to organize your file for presentation at the conference. The IAEA team will load the slides, and you will have access to a clicker to navigate your presentation. Use of personal laptops to run the presentation is not 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permitted</w:t>
      </w:r>
      <w:r w:rsidRPr="5EFB5DA5" w:rsidR="00CB2FC2">
        <w:rPr>
          <w:rFonts w:ascii="Calibri" w:hAnsi="Calibri" w:cs="Calibri" w:asciiTheme="minorAscii" w:hAnsiTheme="minorAscii" w:cstheme="minorAscii"/>
          <w:lang w:val="en-GB" w:eastAsia="en-GB" w:bidi="en-GB"/>
        </w:rPr>
        <w:t>.</w:t>
      </w:r>
    </w:p>
    <w:p w:rsidRPr="00CB2FC2" w:rsidR="00CB2FC2" w:rsidP="5EFB5DA5" w:rsidRDefault="00CB2FC2" w14:paraId="0F4840F7" w14:textId="77777777">
      <w:pPr>
        <w:jc w:val="both"/>
        <w:rPr>
          <w:rFonts w:ascii="Calibri" w:hAnsi="Calibri" w:cs="Calibri" w:asciiTheme="minorAscii" w:hAnsiTheme="minorAscii" w:cstheme="minorAscii"/>
          <w:lang w:val="en-GB" w:eastAsia="en-GB" w:bidi="en-GB"/>
        </w:rPr>
      </w:pPr>
    </w:p>
    <w:p w:rsidRPr="008C6B5B" w:rsidR="008C6B5B" w:rsidP="59C8684E" w:rsidRDefault="008C6B5B" w14:paraId="5138EA6E" w14:textId="334675B2">
      <w:pPr>
        <w:jc w:val="both"/>
        <w:rPr>
          <w:rFonts w:ascii="Calibri" w:hAnsi="Calibri" w:cs="Calibri" w:asciiTheme="minorAscii" w:hAnsiTheme="minorAscii" w:cstheme="minorAscii"/>
          <w:lang w:val="en-US" w:eastAsia="en-GB" w:bidi="en-GB"/>
        </w:rPr>
      </w:pP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 xml:space="preserve">Please also fill and </w:t>
      </w: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>submit</w:t>
      </w: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 xml:space="preserve"> the </w:t>
      </w:r>
      <w:r w:rsidRPr="5EFB5DA5" w:rsidR="008C6B5B">
        <w:rPr>
          <w:rFonts w:ascii="Calibri" w:hAnsi="Calibri" w:cs="Calibri" w:asciiTheme="minorAscii" w:hAnsiTheme="minorAscii" w:cstheme="minorAscii"/>
          <w:b w:val="1"/>
          <w:bCs w:val="1"/>
          <w:lang w:val="en-US" w:eastAsia="en-GB" w:bidi="en-GB"/>
        </w:rPr>
        <w:t>'</w:t>
      </w:r>
      <w:r w:rsidRPr="5EFB5DA5" w:rsidR="008C6B5B">
        <w:rPr>
          <w:rFonts w:ascii="Calibri" w:hAnsi="Calibri" w:cs="Calibri" w:asciiTheme="minorAscii" w:hAnsiTheme="minorAscii" w:cstheme="minorAscii"/>
          <w:b w:val="1"/>
          <w:bCs w:val="1"/>
          <w:lang w:val="en-US" w:eastAsia="en-GB" w:bidi="en-GB"/>
        </w:rPr>
        <w:t>Release of Electronic Poster Presentation and Biographical Summary Form</w:t>
      </w: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>'</w:t>
      </w: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 xml:space="preserve"> online form here: </w:t>
      </w:r>
      <w:hyperlink r:id="R133e7d43d1c84878">
        <w:r w:rsidRPr="5EFB5DA5" w:rsidR="0FF82DA7">
          <w:rPr>
            <w:rStyle w:val="Hyperlink"/>
            <w:rFonts w:ascii="Calibri" w:hAnsi="Calibri" w:cs="Calibri" w:asciiTheme="minorAscii" w:hAnsiTheme="minorAscii" w:cstheme="minorAscii"/>
            <w:lang w:val="en-US" w:eastAsia="en-GB" w:bidi="en-GB"/>
          </w:rPr>
          <w:t>https://forms.office.com/e/XLFg9ufKnu</w:t>
        </w:r>
      </w:hyperlink>
      <w:r w:rsidRPr="5EFB5DA5" w:rsidR="7C100D78">
        <w:rPr>
          <w:rFonts w:ascii="Calibri" w:hAnsi="Calibri" w:cs="Calibri" w:asciiTheme="minorAscii" w:hAnsiTheme="minorAscii" w:cstheme="minorAscii"/>
          <w:lang w:val="en-US" w:eastAsia="en-GB" w:bidi="en-GB"/>
        </w:rPr>
        <w:t xml:space="preserve"> </w:t>
      </w: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 xml:space="preserve">by </w:t>
      </w:r>
      <w:r w:rsidRPr="5EFB5DA5" w:rsidR="4D00EC53">
        <w:rPr>
          <w:rFonts w:ascii="Calibri" w:hAnsi="Calibri" w:cs="Calibri" w:asciiTheme="minorAscii" w:hAnsiTheme="minorAscii" w:cstheme="minorAscii"/>
          <w:b w:val="1"/>
          <w:bCs w:val="1"/>
          <w:highlight w:val="cyan"/>
          <w:lang w:val="en-US" w:eastAsia="en-GB" w:bidi="en-GB"/>
        </w:rPr>
        <w:t>Sunday, 31 May 2026</w:t>
      </w:r>
      <w:r w:rsidRPr="5EFB5DA5" w:rsidR="008C6B5B">
        <w:rPr>
          <w:rFonts w:ascii="Calibri" w:hAnsi="Calibri" w:cs="Calibri" w:asciiTheme="minorAscii" w:hAnsiTheme="minorAscii" w:cstheme="minorAscii"/>
          <w:lang w:val="en-US" w:eastAsia="en-GB" w:bidi="en-GB"/>
        </w:rPr>
        <w:t xml:space="preserve">.  </w:t>
      </w:r>
    </w:p>
    <w:p w:rsidR="00CE63D4" w:rsidP="00CE63D4" w:rsidRDefault="00CE63D4" w14:paraId="75B552D3" w14:textId="0EF1D0D6">
      <w:pPr>
        <w:jc w:val="both"/>
        <w:rPr>
          <w:rFonts w:asciiTheme="minorHAnsi" w:hAnsiTheme="minorHAnsi" w:cstheme="minorHAnsi"/>
          <w:spacing w:val="-3"/>
          <w:szCs w:val="24"/>
        </w:rPr>
      </w:pPr>
    </w:p>
    <w:p w:rsidRPr="005E54F3" w:rsidR="009E0018" w:rsidP="00CE63D4" w:rsidRDefault="009E0018" w14:paraId="65A0F5A5" w14:textId="61EE3531">
      <w:pPr>
        <w:jc w:val="both"/>
        <w:rPr>
          <w:rFonts w:asciiTheme="minorHAnsi" w:hAnsiTheme="minorHAnsi" w:cstheme="minorHAnsi"/>
          <w:spacing w:val="-3"/>
          <w:szCs w:val="24"/>
        </w:rPr>
      </w:pPr>
    </w:p>
    <w:sectPr w:rsidRPr="005E54F3" w:rsidR="009E0018" w:rsidSect="00F15159">
      <w:headerReference w:type="default" r:id="rId19"/>
      <w:pgSz w:w="11910" w:h="16840" w:orient="portrait"/>
      <w:pgMar w:top="426" w:right="1160" w:bottom="280" w:left="1100" w:header="851" w:footer="203" w:gutter="0"/>
      <w:cols w:space="720"/>
      <w:footerReference w:type="default" r:id="R980171ea556941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4F3" w:rsidP="006E1638" w:rsidRDefault="006774F3" w14:paraId="372C2392" w14:textId="77777777">
      <w:r>
        <w:separator/>
      </w:r>
    </w:p>
  </w:endnote>
  <w:endnote w:type="continuationSeparator" w:id="0">
    <w:p w:rsidR="006774F3" w:rsidP="006E1638" w:rsidRDefault="006774F3" w14:paraId="2270BB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54FCE496" w:rsidTr="5EFB5DA5" w14:paraId="5E7F1C9E">
      <w:trPr>
        <w:trHeight w:val="300"/>
      </w:trPr>
      <w:tc>
        <w:tcPr>
          <w:tcW w:w="3215" w:type="dxa"/>
          <w:tcMar/>
        </w:tcPr>
        <w:p w:rsidR="54FCE496" w:rsidP="54FCE496" w:rsidRDefault="54FCE496" w14:paraId="2B497B1E" w14:textId="72BC0DC4">
          <w:pPr>
            <w:pStyle w:val="Header"/>
            <w:bidi w:val="0"/>
            <w:ind w:left="-115"/>
            <w:jc w:val="left"/>
          </w:pPr>
        </w:p>
      </w:tc>
      <w:tc>
        <w:tcPr>
          <w:tcW w:w="3215" w:type="dxa"/>
          <w:tcMar/>
        </w:tcPr>
        <w:p w:rsidR="54FCE496" w:rsidP="5EFB5DA5" w:rsidRDefault="54FCE496" w14:paraId="68AF7F95" w14:textId="27031122">
          <w:pPr>
            <w:pStyle w:val="Header"/>
            <w:bidi w:val="0"/>
            <w:jc w:val="center"/>
            <w:rPr>
              <w:rFonts w:ascii="Calibri" w:hAnsi="Calibri" w:eastAsia="Calibri" w:cs="Calibri" w:asciiTheme="minorAscii" w:hAnsiTheme="minorAscii" w:eastAsiaTheme="minorAscii" w:cstheme="minorAscii"/>
            </w:rPr>
          </w:pPr>
          <w:r w:rsidRPr="5EFB5DA5">
            <w:rPr>
              <w:rFonts w:ascii="Calibri" w:hAnsi="Calibri" w:eastAsia="Calibri" w:cs="Calibri" w:asciiTheme="minorAscii" w:hAnsiTheme="minorAscii" w:eastAsiaTheme="minorAscii" w:cstheme="minorAscii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5EFB5DA5">
            <w:rPr>
              <w:rFonts w:ascii="Calibri" w:hAnsi="Calibri" w:eastAsia="Calibri" w:cs="Calibri" w:asciiTheme="minorAscii" w:hAnsiTheme="minorAscii" w:eastAsiaTheme="minorAscii" w:cstheme="minorAscii"/>
            </w:rPr>
            <w:fldChar w:fldCharType="end"/>
          </w:r>
          <w:r w:rsidRPr="5EFB5DA5" w:rsidR="5EFB5DA5">
            <w:rPr>
              <w:rFonts w:ascii="Calibri" w:hAnsi="Calibri" w:eastAsia="Calibri" w:cs="Calibri" w:asciiTheme="minorAscii" w:hAnsiTheme="minorAscii" w:eastAsiaTheme="minorAscii" w:cstheme="minorAscii"/>
            </w:rPr>
            <w:t xml:space="preserve"> of 2</w:t>
          </w:r>
        </w:p>
      </w:tc>
      <w:tc>
        <w:tcPr>
          <w:tcW w:w="3215" w:type="dxa"/>
          <w:tcMar/>
        </w:tcPr>
        <w:p w:rsidR="54FCE496" w:rsidP="54FCE496" w:rsidRDefault="54FCE496" w14:paraId="6C42D03C" w14:textId="3247B9D6">
          <w:pPr>
            <w:pStyle w:val="Header"/>
            <w:bidi w:val="0"/>
            <w:ind w:right="-115"/>
            <w:jc w:val="right"/>
          </w:pPr>
        </w:p>
      </w:tc>
    </w:tr>
  </w:tbl>
  <w:p w:rsidR="54FCE496" w:rsidP="54FCE496" w:rsidRDefault="54FCE496" w14:paraId="7EAEA7EC" w14:textId="6E2FA0B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4F3" w:rsidP="006E1638" w:rsidRDefault="006774F3" w14:paraId="6C664B95" w14:textId="77777777">
      <w:r>
        <w:separator/>
      </w:r>
    </w:p>
  </w:footnote>
  <w:footnote w:type="continuationSeparator" w:id="0">
    <w:p w:rsidR="006774F3" w:rsidP="006E1638" w:rsidRDefault="006774F3" w14:paraId="49BB50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20CD" w:rsidRDefault="00C47157" w14:paraId="304AD1BF" w14:textId="7A0BD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7E3"/>
    <w:multiLevelType w:val="hybridMultilevel"/>
    <w:tmpl w:val="B1629CB6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C8F5A32"/>
    <w:multiLevelType w:val="hybridMultilevel"/>
    <w:tmpl w:val="13784876"/>
    <w:lvl w:ilvl="0" w:tplc="08090001">
      <w:start w:val="1"/>
      <w:numFmt w:val="bullet"/>
      <w:lvlText w:val=""/>
      <w:lvlJc w:val="left"/>
      <w:pPr>
        <w:ind w:left="103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" w15:restartNumberingAfterBreak="0">
    <w:nsid w:val="1DC65FB9"/>
    <w:multiLevelType w:val="hybridMultilevel"/>
    <w:tmpl w:val="EDF439D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04B20"/>
    <w:multiLevelType w:val="hybridMultilevel"/>
    <w:tmpl w:val="EDBA875C"/>
    <w:lvl w:ilvl="0" w:tplc="50844FC4">
      <w:start w:val="2"/>
      <w:numFmt w:val="bullet"/>
      <w:lvlText w:val="-"/>
      <w:lvlJc w:val="left"/>
      <w:pPr>
        <w:ind w:left="1647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4" w15:restartNumberingAfterBreak="0">
    <w:nsid w:val="39500118"/>
    <w:multiLevelType w:val="hybridMultilevel"/>
    <w:tmpl w:val="4E44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A9F"/>
    <w:multiLevelType w:val="hybridMultilevel"/>
    <w:tmpl w:val="17709A3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DA29E7"/>
    <w:multiLevelType w:val="hybridMultilevel"/>
    <w:tmpl w:val="6E1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E6183F"/>
    <w:multiLevelType w:val="hybridMultilevel"/>
    <w:tmpl w:val="D13096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4108E6"/>
    <w:multiLevelType w:val="hybridMultilevel"/>
    <w:tmpl w:val="7D8CE5D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F0C7C"/>
    <w:multiLevelType w:val="hybridMultilevel"/>
    <w:tmpl w:val="28D8338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5022433">
    <w:abstractNumId w:val="9"/>
  </w:num>
  <w:num w:numId="2" w16cid:durableId="1978752253">
    <w:abstractNumId w:val="0"/>
  </w:num>
  <w:num w:numId="3" w16cid:durableId="1772779068">
    <w:abstractNumId w:val="2"/>
  </w:num>
  <w:num w:numId="4" w16cid:durableId="2033609815">
    <w:abstractNumId w:val="6"/>
  </w:num>
  <w:num w:numId="5" w16cid:durableId="1192303266">
    <w:abstractNumId w:val="5"/>
  </w:num>
  <w:num w:numId="6" w16cid:durableId="198784664">
    <w:abstractNumId w:val="3"/>
  </w:num>
  <w:num w:numId="7" w16cid:durableId="245916455">
    <w:abstractNumId w:val="8"/>
  </w:num>
  <w:num w:numId="8" w16cid:durableId="1755591060">
    <w:abstractNumId w:val="7"/>
  </w:num>
  <w:num w:numId="9" w16cid:durableId="49422605">
    <w:abstractNumId w:val="4"/>
  </w:num>
  <w:num w:numId="10" w16cid:durableId="133583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B1"/>
    <w:rsid w:val="00004517"/>
    <w:rsid w:val="00004B8E"/>
    <w:rsid w:val="00020765"/>
    <w:rsid w:val="00026737"/>
    <w:rsid w:val="00062D24"/>
    <w:rsid w:val="000707D4"/>
    <w:rsid w:val="00075D42"/>
    <w:rsid w:val="000A3EDF"/>
    <w:rsid w:val="000A79A8"/>
    <w:rsid w:val="000D03CA"/>
    <w:rsid w:val="000E3ED8"/>
    <w:rsid w:val="000F7A7B"/>
    <w:rsid w:val="00121723"/>
    <w:rsid w:val="00126039"/>
    <w:rsid w:val="00134C9D"/>
    <w:rsid w:val="00146314"/>
    <w:rsid w:val="001823A7"/>
    <w:rsid w:val="00196879"/>
    <w:rsid w:val="001E2921"/>
    <w:rsid w:val="001E7FCD"/>
    <w:rsid w:val="001F1624"/>
    <w:rsid w:val="00203460"/>
    <w:rsid w:val="0021620E"/>
    <w:rsid w:val="00217015"/>
    <w:rsid w:val="00217C9F"/>
    <w:rsid w:val="00240058"/>
    <w:rsid w:val="0026618C"/>
    <w:rsid w:val="002702F1"/>
    <w:rsid w:val="002C11EA"/>
    <w:rsid w:val="002C558D"/>
    <w:rsid w:val="002F705A"/>
    <w:rsid w:val="003232B0"/>
    <w:rsid w:val="00372746"/>
    <w:rsid w:val="00390F8D"/>
    <w:rsid w:val="00393C29"/>
    <w:rsid w:val="003D32F9"/>
    <w:rsid w:val="003E7118"/>
    <w:rsid w:val="00403736"/>
    <w:rsid w:val="00406DAB"/>
    <w:rsid w:val="004153E9"/>
    <w:rsid w:val="00426B34"/>
    <w:rsid w:val="004340F3"/>
    <w:rsid w:val="00434FE6"/>
    <w:rsid w:val="00443939"/>
    <w:rsid w:val="00444581"/>
    <w:rsid w:val="004474D1"/>
    <w:rsid w:val="004601A4"/>
    <w:rsid w:val="0048554E"/>
    <w:rsid w:val="00495F23"/>
    <w:rsid w:val="00496EC0"/>
    <w:rsid w:val="004F3C5B"/>
    <w:rsid w:val="00500001"/>
    <w:rsid w:val="00506017"/>
    <w:rsid w:val="00511222"/>
    <w:rsid w:val="00555A36"/>
    <w:rsid w:val="00555C05"/>
    <w:rsid w:val="0058411D"/>
    <w:rsid w:val="00586B5C"/>
    <w:rsid w:val="00587469"/>
    <w:rsid w:val="00597099"/>
    <w:rsid w:val="005E1B6C"/>
    <w:rsid w:val="005E3294"/>
    <w:rsid w:val="005E54F3"/>
    <w:rsid w:val="005F2F8E"/>
    <w:rsid w:val="005F3074"/>
    <w:rsid w:val="006226B3"/>
    <w:rsid w:val="00651C22"/>
    <w:rsid w:val="0067170C"/>
    <w:rsid w:val="006774F3"/>
    <w:rsid w:val="00691203"/>
    <w:rsid w:val="00694E00"/>
    <w:rsid w:val="006957E6"/>
    <w:rsid w:val="006A592F"/>
    <w:rsid w:val="006C6B03"/>
    <w:rsid w:val="006D233B"/>
    <w:rsid w:val="006E1638"/>
    <w:rsid w:val="006E5C4A"/>
    <w:rsid w:val="006F7061"/>
    <w:rsid w:val="006FD8FD"/>
    <w:rsid w:val="00704437"/>
    <w:rsid w:val="00730273"/>
    <w:rsid w:val="00742A8A"/>
    <w:rsid w:val="007507F9"/>
    <w:rsid w:val="00757C1A"/>
    <w:rsid w:val="00772053"/>
    <w:rsid w:val="007B1899"/>
    <w:rsid w:val="007B79A0"/>
    <w:rsid w:val="00810D67"/>
    <w:rsid w:val="00854DBF"/>
    <w:rsid w:val="00864330"/>
    <w:rsid w:val="0087187D"/>
    <w:rsid w:val="00894EF2"/>
    <w:rsid w:val="008B4B01"/>
    <w:rsid w:val="008C2B32"/>
    <w:rsid w:val="008C6058"/>
    <w:rsid w:val="008C6B5B"/>
    <w:rsid w:val="008F2A89"/>
    <w:rsid w:val="008F6F19"/>
    <w:rsid w:val="00900A75"/>
    <w:rsid w:val="0091330F"/>
    <w:rsid w:val="00914E90"/>
    <w:rsid w:val="00945DAE"/>
    <w:rsid w:val="00971EC7"/>
    <w:rsid w:val="00982BB1"/>
    <w:rsid w:val="00991162"/>
    <w:rsid w:val="009B56C6"/>
    <w:rsid w:val="009E0018"/>
    <w:rsid w:val="009E45A5"/>
    <w:rsid w:val="009F07DE"/>
    <w:rsid w:val="00A14BA1"/>
    <w:rsid w:val="00A31660"/>
    <w:rsid w:val="00A94E59"/>
    <w:rsid w:val="00AB5CBA"/>
    <w:rsid w:val="00B020CD"/>
    <w:rsid w:val="00B1407A"/>
    <w:rsid w:val="00B34D17"/>
    <w:rsid w:val="00B35CFA"/>
    <w:rsid w:val="00B413AD"/>
    <w:rsid w:val="00B61FBA"/>
    <w:rsid w:val="00B71FA6"/>
    <w:rsid w:val="00B74A55"/>
    <w:rsid w:val="00B75630"/>
    <w:rsid w:val="00B84CFC"/>
    <w:rsid w:val="00BB24E3"/>
    <w:rsid w:val="00BB5DAA"/>
    <w:rsid w:val="00BB604D"/>
    <w:rsid w:val="00BB7D52"/>
    <w:rsid w:val="00BC50F4"/>
    <w:rsid w:val="00BD2942"/>
    <w:rsid w:val="00BE2989"/>
    <w:rsid w:val="00BE37B9"/>
    <w:rsid w:val="00C06C59"/>
    <w:rsid w:val="00C15E56"/>
    <w:rsid w:val="00C47157"/>
    <w:rsid w:val="00C61966"/>
    <w:rsid w:val="00CA40D3"/>
    <w:rsid w:val="00CB2FC2"/>
    <w:rsid w:val="00CC79BA"/>
    <w:rsid w:val="00CE0AC3"/>
    <w:rsid w:val="00CE63D4"/>
    <w:rsid w:val="00CF4009"/>
    <w:rsid w:val="00D24155"/>
    <w:rsid w:val="00D764FD"/>
    <w:rsid w:val="00D851E4"/>
    <w:rsid w:val="00D8536C"/>
    <w:rsid w:val="00D96381"/>
    <w:rsid w:val="00DA6990"/>
    <w:rsid w:val="00DD52EB"/>
    <w:rsid w:val="00DE421F"/>
    <w:rsid w:val="00E3719E"/>
    <w:rsid w:val="00E4764F"/>
    <w:rsid w:val="00E83B3B"/>
    <w:rsid w:val="00EA4156"/>
    <w:rsid w:val="00EA6FE8"/>
    <w:rsid w:val="00ED1AED"/>
    <w:rsid w:val="00EE2C19"/>
    <w:rsid w:val="00EE7178"/>
    <w:rsid w:val="00F1032C"/>
    <w:rsid w:val="00F20267"/>
    <w:rsid w:val="00F357EF"/>
    <w:rsid w:val="00F557D2"/>
    <w:rsid w:val="00F833AD"/>
    <w:rsid w:val="00FC36D1"/>
    <w:rsid w:val="00FC3D8E"/>
    <w:rsid w:val="03F06B9F"/>
    <w:rsid w:val="0F033169"/>
    <w:rsid w:val="0F8680BC"/>
    <w:rsid w:val="0FF82DA7"/>
    <w:rsid w:val="11F46EAF"/>
    <w:rsid w:val="134512A1"/>
    <w:rsid w:val="163F3848"/>
    <w:rsid w:val="176D236A"/>
    <w:rsid w:val="18ACF209"/>
    <w:rsid w:val="1CAED403"/>
    <w:rsid w:val="1F834927"/>
    <w:rsid w:val="203AA4A4"/>
    <w:rsid w:val="2BFFCCDE"/>
    <w:rsid w:val="2D5F3DB1"/>
    <w:rsid w:val="31D3C2C1"/>
    <w:rsid w:val="35051EB7"/>
    <w:rsid w:val="368588E8"/>
    <w:rsid w:val="3858C5F9"/>
    <w:rsid w:val="39424F7F"/>
    <w:rsid w:val="3B8A5BA1"/>
    <w:rsid w:val="47530186"/>
    <w:rsid w:val="4D00EC53"/>
    <w:rsid w:val="54FCE496"/>
    <w:rsid w:val="55711BBF"/>
    <w:rsid w:val="585274A6"/>
    <w:rsid w:val="58AC664F"/>
    <w:rsid w:val="59C8684E"/>
    <w:rsid w:val="5D434E65"/>
    <w:rsid w:val="5EFB5DA5"/>
    <w:rsid w:val="67378624"/>
    <w:rsid w:val="707BB55B"/>
    <w:rsid w:val="70BA4767"/>
    <w:rsid w:val="71C4060C"/>
    <w:rsid w:val="7412E27C"/>
    <w:rsid w:val="74EF57F4"/>
    <w:rsid w:val="794C3A79"/>
    <w:rsid w:val="7BDFE4DA"/>
    <w:rsid w:val="7C10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D892E"/>
  <w15:docId w15:val="{E280F6BE-0BF4-4FCD-9796-AEAC0D5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2FC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2FC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86B5C"/>
    <w:pPr>
      <w:keepNext/>
      <w:overflowPunct/>
      <w:autoSpaceDE/>
      <w:autoSpaceDN/>
      <w:adjustRightInd/>
      <w:textAlignment w:val="auto"/>
      <w:outlineLvl w:val="5"/>
    </w:pPr>
    <w:rPr>
      <w:b/>
      <w:bCs/>
      <w:sz w:val="20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link w:val="Heading6"/>
    <w:rsid w:val="00586B5C"/>
    <w:rPr>
      <w:b/>
      <w:bCs/>
      <w:lang w:val="en-AU" w:eastAsia="en-US"/>
    </w:rPr>
  </w:style>
  <w:style w:type="character" w:styleId="Hyperlink">
    <w:name w:val="Hyperlink"/>
    <w:rsid w:val="00D96381"/>
    <w:rPr>
      <w:color w:val="0000FF"/>
      <w:u w:val="single"/>
    </w:rPr>
  </w:style>
  <w:style w:type="character" w:styleId="lineheight241" w:customStyle="1">
    <w:name w:val="lineheight241"/>
    <w:basedOn w:val="DefaultParagraphFont"/>
    <w:rsid w:val="00126039"/>
  </w:style>
  <w:style w:type="paragraph" w:styleId="Header">
    <w:name w:val="header"/>
    <w:basedOn w:val="Normal"/>
    <w:link w:val="HeaderChar"/>
    <w:uiPriority w:val="99"/>
    <w:rsid w:val="006E16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E163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E16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163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55A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55A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2400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4D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6B03"/>
    <w:pPr>
      <w:widowControl w:val="0"/>
      <w:overflowPunct/>
      <w:adjustRightInd/>
      <w:textAlignment w:val="auto"/>
    </w:pPr>
    <w:rPr>
      <w:szCs w:val="24"/>
      <w:lang w:val="en-GB"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6C6B03"/>
    <w:rPr>
      <w:sz w:val="24"/>
      <w:szCs w:val="24"/>
      <w:lang w:bidi="en-GB"/>
    </w:rPr>
  </w:style>
  <w:style w:type="paragraph" w:styleId="TableParagraph" w:customStyle="1">
    <w:name w:val="Table Paragraph"/>
    <w:basedOn w:val="Normal"/>
    <w:uiPriority w:val="1"/>
    <w:qFormat/>
    <w:rsid w:val="006957E6"/>
    <w:pPr>
      <w:widowControl w:val="0"/>
      <w:overflowPunct/>
      <w:adjustRightInd/>
      <w:spacing w:line="293" w:lineRule="exact"/>
      <w:ind w:left="200"/>
      <w:textAlignment w:val="auto"/>
    </w:pPr>
    <w:rPr>
      <w:sz w:val="22"/>
      <w:szCs w:val="22"/>
      <w:lang w:val="en-GB" w:eastAsia="en-GB" w:bidi="en-GB"/>
    </w:rPr>
  </w:style>
  <w:style w:type="table" w:styleId="TableGrid">
    <w:name w:val="Table Grid"/>
    <w:basedOn w:val="TableNormal"/>
    <w:uiPriority w:val="39"/>
    <w:rsid w:val="006957E6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CB2FC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semiHidden/>
    <w:rsid w:val="00CB2FC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B60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4D1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980171ea5569411f" /><Relationship Type="http://schemas.openxmlformats.org/officeDocument/2006/relationships/image" Target="/media/image.png" Id="rId1377013938" /><Relationship Type="http://schemas.openxmlformats.org/officeDocument/2006/relationships/hyperlink" Target="https://conferences.iaea.org/event/426/attachments/21114/38016/26-02112_CN344_Accelerators_PPT_template.pptx" TargetMode="External" Id="Rd22e76cc89d74822" /><Relationship Type="http://schemas.openxmlformats.org/officeDocument/2006/relationships/hyperlink" Target="https://conferences.iaea.org/event/426/attachments/21114/38017/26-02112_CN344_Accelerators_PPT_template_NO_LOGO.pptx" TargetMode="External" Id="R14d2a92197ba42cf" /><Relationship Type="http://schemas.openxmlformats.org/officeDocument/2006/relationships/hyperlink" Target="https://conferences.iaea.org/event/426/" TargetMode="External" Id="R1af5d4c7a09f4cdf" /><Relationship Type="http://schemas.openxmlformats.org/officeDocument/2006/relationships/hyperlink" Target="https://conferences.iaea.org/event/426/page/1126-guidelines-for-oral-presentations" TargetMode="External" Id="R15956156552c481f" /><Relationship Type="http://schemas.openxmlformats.org/officeDocument/2006/relationships/hyperlink" Target="https://conferences.iaea.org/event/426/" TargetMode="External" Id="R634605440ce94651" /><Relationship Type="http://schemas.openxmlformats.org/officeDocument/2006/relationships/hyperlink" Target="mailto:ICARST-2025@iaea.org" TargetMode="External" Id="R1af6454285974b29" /><Relationship Type="http://schemas.openxmlformats.org/officeDocument/2006/relationships/hyperlink" Target="https://forms.office.com/e/XLFg9ufKnu" TargetMode="External" Id="R133e7d43d1c848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275C6CFDA044EB71A9A915610291F" ma:contentTypeVersion="13" ma:contentTypeDescription="Create a new document." ma:contentTypeScope="" ma:versionID="9a04abb76a014b871c264d576bc3b788">
  <xsd:schema xmlns:xsd="http://www.w3.org/2001/XMLSchema" xmlns:xs="http://www.w3.org/2001/XMLSchema" xmlns:p="http://schemas.microsoft.com/office/2006/metadata/properties" xmlns:ns2="0222f580-b3d8-4b03-a703-2594a8e6b1ea" xmlns:ns3="0ea5d23b-0fa9-4b57-8fb5-7b34ffe464ca" targetNamespace="http://schemas.microsoft.com/office/2006/metadata/properties" ma:root="true" ma:fieldsID="65219b498971540f14b13cbf9d6b0be5" ns2:_="" ns3:_="">
    <xsd:import namespace="0222f580-b3d8-4b03-a703-2594a8e6b1ea"/>
    <xsd:import namespace="0ea5d23b-0fa9-4b57-8fb5-7b34ffe46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2f580-b3d8-4b03-a703-2594a8e6b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5d23b-0fa9-4b57-8fb5-7b34ffe464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8cd0b8-7aa1-4895-bc0b-0afc1135c17a}" ma:internalName="TaxCatchAll" ma:showField="CatchAllData" ma:web="0ea5d23b-0fa9-4b57-8fb5-7b34ffe46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2f580-b3d8-4b03-a703-2594a8e6b1ea">
      <Terms xmlns="http://schemas.microsoft.com/office/infopath/2007/PartnerControls"/>
    </lcf76f155ced4ddcb4097134ff3c332f>
    <TaxCatchAll xmlns="0ea5d23b-0fa9-4b57-8fb5-7b34ffe464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D2D3-9D47-4347-98D9-37A65DAF6FD4}"/>
</file>

<file path=customXml/itemProps2.xml><?xml version="1.0" encoding="utf-8"?>
<ds:datastoreItem xmlns:ds="http://schemas.openxmlformats.org/officeDocument/2006/customXml" ds:itemID="{7173F1F4-43AD-4E04-A861-E400369F65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c46709-a72c-47b6-8a9d-476190a8ab3f"/>
    <ds:schemaRef ds:uri="http://purl.org/dc/terms/"/>
    <ds:schemaRef ds:uri="http://schemas.openxmlformats.org/package/2006/metadata/core-properties"/>
    <ds:schemaRef ds:uri="a8853164-03d1-4052-89d1-ac895618168d"/>
    <ds:schemaRef ds:uri="2d1b3375-85a6-4ec3-9d45-85c3f7ff19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732A72-D072-403A-837C-4601A767B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44D52-7A76-4A51-9E23-3670290F8E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A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DELINES FOR THE PREPARATION AND PRESENTATION OF A POSTER</dc:title>
  <dc:creator>MTCD</dc:creator>
  <lastModifiedBy>SHICK, Sophia</lastModifiedBy>
  <revision>11</revision>
  <lastPrinted>2024-12-05T13:44:00.0000000Z</lastPrinted>
  <dcterms:created xsi:type="dcterms:W3CDTF">2024-12-04T15:39:00.0000000Z</dcterms:created>
  <dcterms:modified xsi:type="dcterms:W3CDTF">2026-02-20T10:02:26.2536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275C6CFDA044EB71A9A915610291F</vt:lpwstr>
  </property>
  <property fmtid="{D5CDD505-2E9C-101B-9397-08002B2CF9AE}" pid="3" name="MediaServiceImageTags">
    <vt:lpwstr/>
  </property>
</Properties>
</file>